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5FBE3" w14:textId="06B5810D" w:rsidR="0064377C" w:rsidRDefault="00CE11B1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S</w:t>
      </w:r>
      <w:r w:rsidR="0064377C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mlouva </w:t>
      </w:r>
    </w:p>
    <w:p w14:paraId="301D2CA0" w14:textId="77777777" w:rsidR="0064377C" w:rsidRPr="008D37A7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2"/>
          <w:szCs w:val="18"/>
        </w:rPr>
      </w:pPr>
      <w:r>
        <w:rPr>
          <w:b/>
          <w:bCs/>
          <w:color w:val="333333"/>
          <w:sz w:val="18"/>
          <w:szCs w:val="18"/>
        </w:rPr>
        <w:t> </w:t>
      </w:r>
    </w:p>
    <w:p w14:paraId="6A45C506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ezi</w:t>
      </w:r>
    </w:p>
    <w:p w14:paraId="11A45B49" w14:textId="77777777" w:rsidR="0064377C" w:rsidRDefault="0064377C" w:rsidP="0064377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</w:t>
      </w:r>
    </w:p>
    <w:p w14:paraId="694ECCC5" w14:textId="10AA0432" w:rsidR="0064377C" w:rsidRDefault="000C67B4" w:rsidP="008D37A7">
      <w:pPr>
        <w:pStyle w:val="Normlnweb"/>
        <w:numPr>
          <w:ilvl w:val="0"/>
          <w:numId w:val="26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MOSS spol s r.o.</w:t>
      </w:r>
    </w:p>
    <w:p w14:paraId="0F1285D3" w14:textId="34FC4D4F" w:rsidR="0064377C" w:rsidRDefault="00CE11B1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Č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0C67B4">
        <w:rPr>
          <w:rFonts w:ascii="Arial" w:hAnsi="Arial" w:cs="Arial"/>
          <w:color w:val="000000"/>
          <w:sz w:val="20"/>
          <w:szCs w:val="20"/>
          <w:shd w:val="clear" w:color="auto" w:fill="FFFFFF"/>
        </w:rPr>
        <w:t>61537161</w:t>
      </w:r>
    </w:p>
    <w:p w14:paraId="54A4A47A" w14:textId="6B9B9593" w:rsidR="0064377C" w:rsidRDefault="00BF0AA0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IČ: CZ</w:t>
      </w:r>
      <w:r w:rsidR="000C67B4">
        <w:rPr>
          <w:rFonts w:ascii="Arial" w:hAnsi="Arial" w:cs="Arial"/>
          <w:color w:val="000000"/>
          <w:sz w:val="20"/>
          <w:szCs w:val="20"/>
          <w:shd w:val="clear" w:color="auto" w:fill="FFFFFF"/>
        </w:rPr>
        <w:t>61537161</w:t>
      </w:r>
    </w:p>
    <w:p w14:paraId="139F193A" w14:textId="285DE639" w:rsidR="00BF0AA0" w:rsidRPr="008D37A7" w:rsidRDefault="00544DFB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ubská 2076, 415 01 Teplice</w:t>
      </w:r>
    </w:p>
    <w:p w14:paraId="4B46B855" w14:textId="6F9D1E28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dále také jen 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7C4EE86D" w14:textId="651E1CFE" w:rsidR="0064377C" w:rsidRPr="00D60071" w:rsidRDefault="00B369D6" w:rsidP="008D37A7">
      <w:pPr>
        <w:pStyle w:val="Normlnweb"/>
        <w:spacing w:before="120" w:beforeAutospacing="0" w:after="120" w:afterAutospacing="0"/>
        <w:ind w:firstLine="708"/>
        <w:rPr>
          <w:rFonts w:ascii="Arial" w:hAnsi="Arial" w:cs="Arial"/>
          <w:color w:val="333333"/>
          <w:sz w:val="12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</w:p>
    <w:p w14:paraId="7A37AA9C" w14:textId="371BDC50" w:rsidR="0064377C" w:rsidRDefault="0064377C" w:rsidP="008D37A7">
      <w:pPr>
        <w:pStyle w:val="Normlnweb"/>
        <w:numPr>
          <w:ilvl w:val="0"/>
          <w:numId w:val="26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D60071">
        <w:rPr>
          <w:rFonts w:ascii="Arial" w:hAnsi="Arial" w:cs="Arial"/>
          <w:color w:val="000000"/>
          <w:sz w:val="20"/>
          <w:szCs w:val="20"/>
          <w:shd w:val="clear" w:color="auto" w:fill="FFFFFF"/>
        </w:rPr>
        <w:t>ákladní umělecká škola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plice, Chelčického 4, p.o.</w:t>
      </w:r>
    </w:p>
    <w:p w14:paraId="44991D2E" w14:textId="77777777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Č: 46071172</w:t>
      </w:r>
    </w:p>
    <w:p w14:paraId="410146F3" w14:textId="7AADF888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 sídlem Teplice, Chelčického 345/4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; zastoupená Mgr. Alešem Hajíčkem, ředitelem školy</w:t>
      </w:r>
    </w:p>
    <w:p w14:paraId="690BBEED" w14:textId="157D89C8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dále také jen 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atel)</w:t>
      </w:r>
    </w:p>
    <w:p w14:paraId="02A88476" w14:textId="77777777" w:rsidR="0064377C" w:rsidRDefault="0064377C" w:rsidP="0064377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</w:t>
      </w:r>
    </w:p>
    <w:p w14:paraId="15EE47BC" w14:textId="2D89F08E" w:rsidR="0064377C" w:rsidRDefault="0064377C" w:rsidP="008D37A7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olečně také „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mluvní stran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''</w:t>
      </w:r>
    </w:p>
    <w:p w14:paraId="27BABE4B" w14:textId="048C315E" w:rsidR="0064377C" w:rsidRDefault="0064377C" w:rsidP="00B369D6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.</w:t>
      </w:r>
    </w:p>
    <w:p w14:paraId="42230C27" w14:textId="77777777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Úvodní ustanovení</w:t>
      </w:r>
    </w:p>
    <w:p w14:paraId="772025DB" w14:textId="19DA7F5B" w:rsidR="0064377C" w:rsidRDefault="00544DFB" w:rsidP="008D37A7">
      <w:pPr>
        <w:pStyle w:val="Normln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dej a dodávka hygienických, úklidových a kancelářských potřeb</w:t>
      </w:r>
    </w:p>
    <w:p w14:paraId="018BF046" w14:textId="1DEC3A18" w:rsidR="0064377C" w:rsidRDefault="0064377C" w:rsidP="00D60071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color w:val="333333"/>
          <w:sz w:val="22"/>
          <w:szCs w:val="22"/>
        </w:rPr>
        <w:t> </w:t>
      </w:r>
    </w:p>
    <w:p w14:paraId="708D51FE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I.</w:t>
      </w:r>
    </w:p>
    <w:p w14:paraId="31BCA667" w14:textId="1038C30F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ředmět smlouvy</w:t>
      </w:r>
    </w:p>
    <w:p w14:paraId="2D4893D0" w14:textId="71ED8B22" w:rsidR="0064377C" w:rsidRDefault="00BF0AA0" w:rsidP="008D37A7">
      <w:pPr>
        <w:pStyle w:val="Normlnweb"/>
        <w:numPr>
          <w:ilvl w:val="0"/>
          <w:numId w:val="22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dávat zboží pro 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>ZUŠ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plice viz. „Úvodní ustanovení“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45B5699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5CCA69B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II.</w:t>
      </w:r>
    </w:p>
    <w:p w14:paraId="2DC0E15C" w14:textId="4A147B26" w:rsidR="0064377C" w:rsidRDefault="0064377C" w:rsidP="00BF0AA0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Termín a místo odevzdání a převzetí předmětu </w:t>
      </w:r>
      <w:r w:rsidR="00BF0AA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mlouvy</w:t>
      </w:r>
    </w:p>
    <w:p w14:paraId="5B924A3B" w14:textId="45D5EAAA" w:rsidR="0064377C" w:rsidRDefault="00BF0AA0" w:rsidP="008D37A7">
      <w:pPr>
        <w:pStyle w:val="Normlnweb"/>
        <w:numPr>
          <w:ilvl w:val="0"/>
          <w:numId w:val="23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hotovitel 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 obdržení objednávky dodá zboží na adresu Chelčického, nebo </w:t>
      </w:r>
      <w:r w:rsidR="0077738F">
        <w:rPr>
          <w:rFonts w:ascii="Arial" w:hAnsi="Arial" w:cs="Arial"/>
          <w:color w:val="000000"/>
          <w:sz w:val="20"/>
          <w:szCs w:val="20"/>
          <w:shd w:val="clear" w:color="auto" w:fill="FFFFFF"/>
        </w:rPr>
        <w:t>Kapelní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lice, dle specifikace v objednávce. </w:t>
      </w:r>
    </w:p>
    <w:p w14:paraId="1636A209" w14:textId="77777777"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797E3020" w14:textId="77777777" w:rsidR="00BF0AA0" w:rsidRDefault="00BF0AA0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1CB883EA" w14:textId="53E0FE0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V.</w:t>
      </w:r>
    </w:p>
    <w:p w14:paraId="184F3162" w14:textId="5D4A14F7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ena a způsob úhrady</w:t>
      </w:r>
    </w:p>
    <w:p w14:paraId="31262896" w14:textId="373326B7" w:rsidR="0064377C" w:rsidRPr="00636C8A" w:rsidRDefault="00EA7B6B" w:rsidP="008D37A7">
      <w:pPr>
        <w:pStyle w:val="Normlnweb"/>
        <w:numPr>
          <w:ilvl w:val="0"/>
          <w:numId w:val="24"/>
        </w:numPr>
        <w:spacing w:before="0" w:beforeAutospacing="0" w:after="0" w:afterAutospacing="0" w:line="288" w:lineRule="atLeast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ředpokládan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á cena z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ok 202</w:t>
      </w:r>
      <w:r w:rsidR="004164B1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čin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í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544D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00 000</w:t>
      </w:r>
      <w:r w:rsidR="00636C8A" w:rsidRPr="00636C8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Kč</w:t>
      </w:r>
    </w:p>
    <w:p w14:paraId="1FEFCDDF" w14:textId="77777777"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4DB9B383" w14:textId="06920D9E" w:rsidR="0064377C" w:rsidRDefault="00555C34" w:rsidP="008D37A7">
      <w:pPr>
        <w:pStyle w:val="Normlnweb"/>
        <w:numPr>
          <w:ilvl w:val="0"/>
          <w:numId w:val="24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pní cen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ude uhrazena na účet 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 doručení 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dnotlivých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>faktur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2AB04E0" w14:textId="50928B9D" w:rsidR="0064377C" w:rsidRDefault="0064377C" w:rsidP="00D60071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 </w:t>
      </w:r>
    </w:p>
    <w:p w14:paraId="55E6EAE7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.</w:t>
      </w:r>
    </w:p>
    <w:p w14:paraId="0AD6F101" w14:textId="0D43F579" w:rsidR="0064377C" w:rsidRDefault="0064377C" w:rsidP="00B369D6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Závěrečná ustanovení</w:t>
      </w:r>
      <w:r>
        <w:rPr>
          <w:color w:val="333333"/>
          <w:sz w:val="22"/>
          <w:szCs w:val="22"/>
        </w:rPr>
        <w:t> </w:t>
      </w:r>
    </w:p>
    <w:p w14:paraId="72E86F4E" w14:textId="1807E0A2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áva a povinnosti neupravené touto smlouvou se řídí ustanoveními občanského zákoníku a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ávními předpisy souvisejícími.</w:t>
      </w:r>
    </w:p>
    <w:p w14:paraId="5A02E92A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3CB7C467" w14:textId="6DB017BF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měny a doplňky této smlouvy je možné činit pouze po dohodě smluvních stran formou písemných vzestupně číslovaných dodatků.</w:t>
      </w:r>
    </w:p>
    <w:p w14:paraId="70F67C94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3B163FD0" w14:textId="3F1AE3C5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mlouva byla vypracována ve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yhotoveních, z nichž každý z účastníků obdrží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ejnopisy.</w:t>
      </w:r>
    </w:p>
    <w:p w14:paraId="5F9AE6C0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54934BEF" w14:textId="6C48175F" w:rsidR="0064377C" w:rsidRPr="008D37A7" w:rsidRDefault="0064377C" w:rsidP="008D37A7">
      <w:pPr>
        <w:pStyle w:val="Normlnweb"/>
        <w:numPr>
          <w:ilvl w:val="0"/>
          <w:numId w:val="20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mluvní strany prohlašují, že si tuto smlouvu před jejím podpisem přečetly, že byla uzavřena po vzájemném projednání podle jejich pravé a svobodné vůle, určitě, vážně a srozumitelně, nikoli v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ísni za nápadně nevýhodných podmínek. Autentičnost této smlouvy potvrzují svým podpisem.</w:t>
      </w:r>
    </w:p>
    <w:p w14:paraId="7F4D0198" w14:textId="6CCDF407" w:rsidR="008D37A7" w:rsidRPr="008D37A7" w:rsidRDefault="008D37A7" w:rsidP="008D37A7">
      <w:pPr>
        <w:pStyle w:val="Normlnweb"/>
        <w:numPr>
          <w:ilvl w:val="0"/>
          <w:numId w:val="20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Tato smlouva bude v úplném znění uveřejněna prostřednictvím registru smluv postupem dle zákona č. 340/2015 Sb., ve znění pozdějších předpisů. Smluvní strany se dohodly na tom, že uveřejnění v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registru smluv provede objednatel</w:t>
      </w:r>
      <w:r w:rsidR="005D6D7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21A5926" w14:textId="210914C4" w:rsidR="0064377C" w:rsidRPr="008D37A7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4"/>
          <w:szCs w:val="18"/>
        </w:rPr>
      </w:pPr>
      <w:r w:rsidRPr="00B369D6">
        <w:rPr>
          <w:rFonts w:ascii="Arial" w:hAnsi="Arial" w:cs="Arial"/>
          <w:color w:val="000000"/>
          <w:sz w:val="16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7DAF9AB" w14:textId="20E27DAA" w:rsidR="0064377C" w:rsidRDefault="0064377C" w:rsidP="00555C34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Teplicích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ne </w:t>
      </w:r>
      <w:r w:rsidR="004164B1">
        <w:rPr>
          <w:rFonts w:ascii="Arial" w:hAnsi="Arial" w:cs="Arial"/>
          <w:color w:val="000000"/>
          <w:sz w:val="20"/>
          <w:szCs w:val="20"/>
          <w:shd w:val="clear" w:color="auto" w:fill="FFFFFF"/>
        </w:rPr>
        <w:t>5.1.2025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6A9006C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1C81E6E9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E842A8C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F6115A6" w14:textId="3C5B749C" w:rsidR="0064377C" w:rsidRDefault="00B369D6" w:rsidP="00B369D6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                                             _____________________</w:t>
      </w:r>
    </w:p>
    <w:p w14:paraId="5D84BBF2" w14:textId="010D36A4" w:rsidR="0064377C" w:rsidRDefault="008D37A7" w:rsidP="008D37A7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atel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82B2255" w14:textId="77777777" w:rsidR="00F514FE" w:rsidRDefault="00F514FE"/>
    <w:sectPr w:rsidR="00F514FE" w:rsidSect="00D6007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3A2"/>
    <w:multiLevelType w:val="hybridMultilevel"/>
    <w:tmpl w:val="957C5BE6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95F"/>
    <w:multiLevelType w:val="multilevel"/>
    <w:tmpl w:val="5774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F3BA4"/>
    <w:multiLevelType w:val="hybridMultilevel"/>
    <w:tmpl w:val="48DCA3F0"/>
    <w:lvl w:ilvl="0" w:tplc="02803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19C5"/>
    <w:multiLevelType w:val="hybridMultilevel"/>
    <w:tmpl w:val="AE08E440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16"/>
    <w:multiLevelType w:val="hybridMultilevel"/>
    <w:tmpl w:val="5A921E94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DF"/>
    <w:multiLevelType w:val="multilevel"/>
    <w:tmpl w:val="36000F72"/>
    <w:lvl w:ilvl="0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</w:lvl>
    <w:lvl w:ilvl="1" w:tentative="1">
      <w:start w:val="1"/>
      <w:numFmt w:val="decimal"/>
      <w:lvlText w:val="%2."/>
      <w:lvlJc w:val="left"/>
      <w:pPr>
        <w:tabs>
          <w:tab w:val="num" w:pos="612"/>
        </w:tabs>
        <w:ind w:left="612" w:hanging="360"/>
      </w:pPr>
    </w:lvl>
    <w:lvl w:ilvl="2" w:tentative="1">
      <w:start w:val="1"/>
      <w:numFmt w:val="decimal"/>
      <w:lvlText w:val="%3."/>
      <w:lvlJc w:val="left"/>
      <w:pPr>
        <w:tabs>
          <w:tab w:val="num" w:pos="1332"/>
        </w:tabs>
        <w:ind w:left="1332" w:hanging="360"/>
      </w:pPr>
    </w:lvl>
    <w:lvl w:ilvl="3" w:tentative="1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 w:tentative="1">
      <w:start w:val="1"/>
      <w:numFmt w:val="decimal"/>
      <w:lvlText w:val="%5."/>
      <w:lvlJc w:val="left"/>
      <w:pPr>
        <w:tabs>
          <w:tab w:val="num" w:pos="2772"/>
        </w:tabs>
        <w:ind w:left="2772" w:hanging="360"/>
      </w:pPr>
    </w:lvl>
    <w:lvl w:ilvl="5" w:tentative="1">
      <w:start w:val="1"/>
      <w:numFmt w:val="decimal"/>
      <w:lvlText w:val="%6."/>
      <w:lvlJc w:val="left"/>
      <w:pPr>
        <w:tabs>
          <w:tab w:val="num" w:pos="3492"/>
        </w:tabs>
        <w:ind w:left="3492" w:hanging="360"/>
      </w:pPr>
    </w:lvl>
    <w:lvl w:ilvl="6" w:tentative="1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</w:lvl>
    <w:lvl w:ilvl="7" w:tentative="1">
      <w:start w:val="1"/>
      <w:numFmt w:val="decimal"/>
      <w:lvlText w:val="%8."/>
      <w:lvlJc w:val="left"/>
      <w:pPr>
        <w:tabs>
          <w:tab w:val="num" w:pos="4932"/>
        </w:tabs>
        <w:ind w:left="4932" w:hanging="360"/>
      </w:pPr>
    </w:lvl>
    <w:lvl w:ilvl="8" w:tentative="1">
      <w:start w:val="1"/>
      <w:numFmt w:val="decimal"/>
      <w:lvlText w:val="%9."/>
      <w:lvlJc w:val="left"/>
      <w:pPr>
        <w:tabs>
          <w:tab w:val="num" w:pos="5652"/>
        </w:tabs>
        <w:ind w:left="5652" w:hanging="360"/>
      </w:pPr>
    </w:lvl>
  </w:abstractNum>
  <w:abstractNum w:abstractNumId="6" w15:restartNumberingAfterBreak="0">
    <w:nsid w:val="2465014D"/>
    <w:multiLevelType w:val="multilevel"/>
    <w:tmpl w:val="21F66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079E5"/>
    <w:multiLevelType w:val="hybridMultilevel"/>
    <w:tmpl w:val="2436B946"/>
    <w:lvl w:ilvl="0" w:tplc="7B909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EB4"/>
    <w:multiLevelType w:val="multilevel"/>
    <w:tmpl w:val="C1C6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E4B96"/>
    <w:multiLevelType w:val="multilevel"/>
    <w:tmpl w:val="21643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64BED"/>
    <w:multiLevelType w:val="multilevel"/>
    <w:tmpl w:val="25661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E621F"/>
    <w:multiLevelType w:val="multilevel"/>
    <w:tmpl w:val="F596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35CC2"/>
    <w:multiLevelType w:val="multilevel"/>
    <w:tmpl w:val="9A3A2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D3242"/>
    <w:multiLevelType w:val="multilevel"/>
    <w:tmpl w:val="9F423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A623E"/>
    <w:multiLevelType w:val="multilevel"/>
    <w:tmpl w:val="4F6441D2"/>
    <w:lvl w:ilvl="0">
      <w:start w:val="1"/>
      <w:numFmt w:val="decimal"/>
      <w:lvlText w:val="%1."/>
      <w:lvlJc w:val="left"/>
      <w:pPr>
        <w:tabs>
          <w:tab w:val="num" w:pos="-315"/>
        </w:tabs>
        <w:ind w:left="-315" w:hanging="360"/>
      </w:pPr>
    </w:lvl>
    <w:lvl w:ilvl="1" w:tentative="1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</w:lvl>
    <w:lvl w:ilvl="2" w:tentative="1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entative="1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entative="1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entative="1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</w:lvl>
    <w:lvl w:ilvl="8" w:tentative="1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</w:lvl>
  </w:abstractNum>
  <w:abstractNum w:abstractNumId="15" w15:restartNumberingAfterBreak="0">
    <w:nsid w:val="4F5F309E"/>
    <w:multiLevelType w:val="multilevel"/>
    <w:tmpl w:val="D14CF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C4891"/>
    <w:multiLevelType w:val="multilevel"/>
    <w:tmpl w:val="2D1E3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06C6C"/>
    <w:multiLevelType w:val="multilevel"/>
    <w:tmpl w:val="65A4C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B4B53"/>
    <w:multiLevelType w:val="multilevel"/>
    <w:tmpl w:val="FF005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D65D3"/>
    <w:multiLevelType w:val="multilevel"/>
    <w:tmpl w:val="3D7E9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D664CA"/>
    <w:multiLevelType w:val="multilevel"/>
    <w:tmpl w:val="CD0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547"/>
    <w:multiLevelType w:val="multilevel"/>
    <w:tmpl w:val="3F181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76AD4"/>
    <w:multiLevelType w:val="multilevel"/>
    <w:tmpl w:val="1EA6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F78CF"/>
    <w:multiLevelType w:val="hybridMultilevel"/>
    <w:tmpl w:val="08DC1A76"/>
    <w:lvl w:ilvl="0" w:tplc="0DD4EC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07B3F"/>
    <w:multiLevelType w:val="multilevel"/>
    <w:tmpl w:val="F8963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72975"/>
    <w:multiLevelType w:val="multilevel"/>
    <w:tmpl w:val="6B36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2756209">
    <w:abstractNumId w:val="11"/>
  </w:num>
  <w:num w:numId="2" w16cid:durableId="1164279326">
    <w:abstractNumId w:val="6"/>
  </w:num>
  <w:num w:numId="3" w16cid:durableId="900362211">
    <w:abstractNumId w:val="22"/>
  </w:num>
  <w:num w:numId="4" w16cid:durableId="747268818">
    <w:abstractNumId w:val="18"/>
  </w:num>
  <w:num w:numId="5" w16cid:durableId="862131716">
    <w:abstractNumId w:val="14"/>
  </w:num>
  <w:num w:numId="6" w16cid:durableId="267856111">
    <w:abstractNumId w:val="15"/>
  </w:num>
  <w:num w:numId="7" w16cid:durableId="117382458">
    <w:abstractNumId w:val="1"/>
  </w:num>
  <w:num w:numId="8" w16cid:durableId="1433278663">
    <w:abstractNumId w:val="13"/>
  </w:num>
  <w:num w:numId="9" w16cid:durableId="730691571">
    <w:abstractNumId w:val="5"/>
  </w:num>
  <w:num w:numId="10" w16cid:durableId="569728184">
    <w:abstractNumId w:val="21"/>
  </w:num>
  <w:num w:numId="11" w16cid:durableId="1879463048">
    <w:abstractNumId w:val="8"/>
  </w:num>
  <w:num w:numId="12" w16cid:durableId="33779327">
    <w:abstractNumId w:val="17"/>
  </w:num>
  <w:num w:numId="13" w16cid:durableId="238367301">
    <w:abstractNumId w:val="20"/>
  </w:num>
  <w:num w:numId="14" w16cid:durableId="82921424">
    <w:abstractNumId w:val="9"/>
  </w:num>
  <w:num w:numId="15" w16cid:durableId="2021227444">
    <w:abstractNumId w:val="24"/>
  </w:num>
  <w:num w:numId="16" w16cid:durableId="1711221896">
    <w:abstractNumId w:val="16"/>
  </w:num>
  <w:num w:numId="17" w16cid:durableId="1242987406">
    <w:abstractNumId w:val="25"/>
  </w:num>
  <w:num w:numId="18" w16cid:durableId="1014722486">
    <w:abstractNumId w:val="19"/>
  </w:num>
  <w:num w:numId="19" w16cid:durableId="635523998">
    <w:abstractNumId w:val="12"/>
  </w:num>
  <w:num w:numId="20" w16cid:durableId="1373923252">
    <w:abstractNumId w:val="10"/>
  </w:num>
  <w:num w:numId="21" w16cid:durableId="2125541958">
    <w:abstractNumId w:val="2"/>
  </w:num>
  <w:num w:numId="22" w16cid:durableId="1933510134">
    <w:abstractNumId w:val="23"/>
  </w:num>
  <w:num w:numId="23" w16cid:durableId="839352124">
    <w:abstractNumId w:val="3"/>
  </w:num>
  <w:num w:numId="24" w16cid:durableId="1590580359">
    <w:abstractNumId w:val="7"/>
  </w:num>
  <w:num w:numId="25" w16cid:durableId="474883350">
    <w:abstractNumId w:val="0"/>
  </w:num>
  <w:num w:numId="26" w16cid:durableId="1254777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7C"/>
    <w:rsid w:val="000C67B4"/>
    <w:rsid w:val="0034168F"/>
    <w:rsid w:val="00395754"/>
    <w:rsid w:val="004164B1"/>
    <w:rsid w:val="0048234E"/>
    <w:rsid w:val="004D0F3E"/>
    <w:rsid w:val="004E3555"/>
    <w:rsid w:val="00501420"/>
    <w:rsid w:val="00544DFB"/>
    <w:rsid w:val="00555C34"/>
    <w:rsid w:val="005D6D71"/>
    <w:rsid w:val="00636C8A"/>
    <w:rsid w:val="0064377C"/>
    <w:rsid w:val="0077738F"/>
    <w:rsid w:val="008B00A3"/>
    <w:rsid w:val="008D37A7"/>
    <w:rsid w:val="00A65DC3"/>
    <w:rsid w:val="00A7571C"/>
    <w:rsid w:val="00B369D6"/>
    <w:rsid w:val="00B943CC"/>
    <w:rsid w:val="00BE7BBD"/>
    <w:rsid w:val="00BF0AA0"/>
    <w:rsid w:val="00CE11B1"/>
    <w:rsid w:val="00D14C58"/>
    <w:rsid w:val="00D60071"/>
    <w:rsid w:val="00DF64EF"/>
    <w:rsid w:val="00E32EDE"/>
    <w:rsid w:val="00EA7B6B"/>
    <w:rsid w:val="00EB43D9"/>
    <w:rsid w:val="00F514FE"/>
    <w:rsid w:val="00FB712E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3B70"/>
  <w15:chartTrackingRefBased/>
  <w15:docId w15:val="{6D362323-9F30-4D93-8524-B5396162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4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E26398D32DC742A71FEC99768743C9" ma:contentTypeVersion="11" ma:contentTypeDescription="Vytvoří nový dokument" ma:contentTypeScope="" ma:versionID="f1499820778068ba14be7be8fc5d509c">
  <xsd:schema xmlns:xsd="http://www.w3.org/2001/XMLSchema" xmlns:xs="http://www.w3.org/2001/XMLSchema" xmlns:p="http://schemas.microsoft.com/office/2006/metadata/properties" xmlns:ns3="da60d80a-1de5-4684-a9f2-7feb16010c3d" xmlns:ns4="8af77f7e-b2e2-452a-a807-063d06877292" targetNamespace="http://schemas.microsoft.com/office/2006/metadata/properties" ma:root="true" ma:fieldsID="9a7059cbcf142bf1a9b5628ad75c25c3" ns3:_="" ns4:_="">
    <xsd:import namespace="da60d80a-1de5-4684-a9f2-7feb16010c3d"/>
    <xsd:import namespace="8af77f7e-b2e2-452a-a807-063d068772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d80a-1de5-4684-a9f2-7feb16010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77f7e-b2e2-452a-a807-063d068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61FB4-A4A5-4062-A806-5F1FEFBAD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6BF92-418A-4134-807E-32F502133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CF8F6-5851-4EF1-BCFD-6C9D199BA4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B2185-596E-453D-B583-F654E2B68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d80a-1de5-4684-a9f2-7feb16010c3d"/>
    <ds:schemaRef ds:uri="8af77f7e-b2e2-452a-a807-063d068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e Birdmanová</dc:creator>
  <cp:keywords/>
  <dc:description/>
  <cp:lastModifiedBy>Michaela Vrbová</cp:lastModifiedBy>
  <cp:revision>12</cp:revision>
  <cp:lastPrinted>2022-12-19T09:01:00Z</cp:lastPrinted>
  <dcterms:created xsi:type="dcterms:W3CDTF">2020-03-09T10:52:00Z</dcterms:created>
  <dcterms:modified xsi:type="dcterms:W3CDTF">2026-01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26398D32DC742A71FEC99768743C9</vt:lpwstr>
  </property>
</Properties>
</file>